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6D2034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6D2034" w:rsidRDefault="00617D2E" w:rsidP="00BC7BDB">
            <w:pPr>
              <w:rPr>
                <w:rFonts w:ascii="Arial" w:hAnsi="Arial" w:cs="Arial"/>
                <w:b/>
              </w:rPr>
            </w:pPr>
            <w:r w:rsidRPr="006D2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7167F7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E284F1" w14:textId="523ABFA6" w:rsidR="00617D2E" w:rsidRPr="007167F7" w:rsidRDefault="00617D2E" w:rsidP="007167F7">
            <w:pPr>
              <w:pStyle w:val="Footer"/>
              <w:tabs>
                <w:tab w:val="left" w:pos="2118"/>
                <w:tab w:val="center" w:pos="5216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Fonts w:ascii="Arial" w:hAnsi="Arial" w:cs="Arial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7167F7">
              <w:rPr>
                <w:rFonts w:ascii="Arial" w:hAnsi="Arial" w:cs="Arial"/>
                <w:sz w:val="20"/>
                <w:szCs w:val="20"/>
              </w:rPr>
              <w:br/>
            </w:r>
            <w:r w:rsidR="0026516F">
              <w:rPr>
                <w:rFonts w:ascii="Arial" w:hAnsi="Arial" w:cs="Arial"/>
                <w:sz w:val="20"/>
                <w:szCs w:val="20"/>
              </w:rPr>
              <w:t>Straits Meadow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>61-63 London Road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 xml:space="preserve">EH7 </w:t>
            </w:r>
            <w:proofErr w:type="gramStart"/>
            <w:r w:rsidR="0026516F">
              <w:rPr>
                <w:rFonts w:ascii="Arial" w:hAnsi="Arial" w:cs="Arial"/>
                <w:sz w:val="20"/>
                <w:szCs w:val="20"/>
              </w:rPr>
              <w:t>6AA</w:t>
            </w:r>
            <w:proofErr w:type="gramEnd"/>
          </w:p>
          <w:p w14:paraId="143E5E06" w14:textId="6351A2BC" w:rsidR="00320A84" w:rsidRPr="007167F7" w:rsidRDefault="00617D2E" w:rsidP="007167F7">
            <w:pPr>
              <w:pStyle w:val="Link"/>
              <w:spacing w:before="120"/>
              <w:jc w:val="right"/>
              <w:rPr>
                <w:rStyle w:val="Hyperlink"/>
                <w:rFonts w:ascii="Arial" w:hAnsi="Arial"/>
                <w:color w:val="23428A" w:themeColor="accent2"/>
                <w:sz w:val="20"/>
                <w:szCs w:val="20"/>
              </w:rPr>
            </w:pPr>
            <w:r w:rsidRPr="007167F7">
              <w:rPr>
                <w:rFonts w:ascii="Arial" w:hAnsi="Arial"/>
                <w:color w:val="auto"/>
                <w:sz w:val="20"/>
                <w:szCs w:val="20"/>
              </w:rPr>
              <w:t>0131 569 0525</w:t>
            </w:r>
            <w:r w:rsidRPr="007167F7">
              <w:rPr>
                <w:rFonts w:ascii="Arial" w:hAnsi="Arial"/>
                <w:color w:val="auto"/>
                <w:sz w:val="20"/>
                <w:szCs w:val="20"/>
              </w:rPr>
              <w:br/>
            </w:r>
            <w:hyperlink r:id="rId12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contactus@peopleknowhow.org</w:t>
              </w:r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br/>
              </w:r>
            </w:hyperlink>
            <w:hyperlink r:id="rId13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www.peopleknowhow.org</w:t>
              </w:r>
            </w:hyperlink>
          </w:p>
          <w:p w14:paraId="3E131041" w14:textId="1C23609E" w:rsidR="00617D2E" w:rsidRPr="007167F7" w:rsidRDefault="00495491" w:rsidP="007167F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7167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. SC043871</w:t>
            </w:r>
            <w:r w:rsidR="00617D2E" w:rsidRPr="007167F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</w:p>
        </w:tc>
      </w:tr>
    </w:tbl>
    <w:p w14:paraId="572C24FC" w14:textId="1A004124" w:rsidR="00617D2E" w:rsidRDefault="00F5168E" w:rsidP="007167F7">
      <w:pPr>
        <w:spacing w:after="240"/>
        <w:rPr>
          <w:rFonts w:ascii="Arial" w:hAnsi="Arial" w:cs="Arial"/>
          <w:b/>
          <w:color w:val="23428A" w:themeColor="accent2"/>
          <w:sz w:val="36"/>
          <w:szCs w:val="36"/>
        </w:rPr>
      </w:pPr>
      <w:r>
        <w:rPr>
          <w:rFonts w:ascii="Arial" w:hAnsi="Arial" w:cs="Arial"/>
          <w:b/>
          <w:color w:val="23428A" w:themeColor="accent2"/>
          <w:sz w:val="36"/>
          <w:szCs w:val="36"/>
        </w:rPr>
        <w:t>Equality &amp; Diversity Monitoring Form</w:t>
      </w:r>
    </w:p>
    <w:p w14:paraId="276A0F48" w14:textId="5805E962" w:rsidR="00BB6A22" w:rsidRDefault="00FB1C70" w:rsidP="00BB6A22">
      <w:r>
        <w:t xml:space="preserve">People Know How are committed </w:t>
      </w:r>
      <w:r w:rsidR="00BB6A22" w:rsidRPr="00E05A6C">
        <w:t>to creating a culture in which equality, diversity and inclusion are actively promoted and discrimination is not tolerated and as such understand our legal duties outlined within the Equalities Act 2010.</w:t>
      </w:r>
    </w:p>
    <w:p w14:paraId="28B794CD" w14:textId="42553927" w:rsidR="00FB1C70" w:rsidRDefault="00F81E3D" w:rsidP="00F81E3D">
      <w:r>
        <w:t>Filling in this form is voluntary, but in doing so you can help us</w:t>
      </w:r>
      <w:r w:rsidR="00645AA9">
        <w:t xml:space="preserve"> to </w:t>
      </w:r>
      <w:r w:rsidR="00645AA9" w:rsidRPr="00645AA9">
        <w:t xml:space="preserve">target resources to close gaps and </w:t>
      </w:r>
      <w:r w:rsidR="0052005B">
        <w:t xml:space="preserve">remove </w:t>
      </w:r>
      <w:r w:rsidR="00645AA9" w:rsidRPr="00645AA9">
        <w:t>inequalities</w:t>
      </w:r>
      <w:r w:rsidR="0052005B">
        <w:t xml:space="preserve"> in our recruitment process</w:t>
      </w:r>
      <w:r w:rsidR="00645AA9" w:rsidRPr="00645AA9">
        <w:t>.</w:t>
      </w:r>
    </w:p>
    <w:p w14:paraId="145919E5" w14:textId="0360AB3A" w:rsidR="003702F8" w:rsidRDefault="00F81E3D" w:rsidP="00BB6A22">
      <w:r w:rsidRPr="00F81E3D">
        <w:t>The information provided will be kept confidential and will be used for monitoring purposes</w:t>
      </w:r>
      <w:r w:rsidR="00D66C22">
        <w:t xml:space="preserve"> only</w:t>
      </w:r>
      <w:r w:rsidRPr="00F81E3D">
        <w:t>.</w:t>
      </w:r>
      <w:r w:rsidR="0052005B">
        <w:t xml:space="preserve"> For any questions about this form please contact </w:t>
      </w:r>
      <w:hyperlink r:id="rId14" w:history="1">
        <w:r w:rsidR="0052005B" w:rsidRPr="00431E7D">
          <w:rPr>
            <w:rStyle w:val="Hyperlink"/>
          </w:rPr>
          <w:t>recruitment@peopleknowhow.org</w:t>
        </w:r>
      </w:hyperlink>
      <w:r w:rsidR="0052005B">
        <w:t xml:space="preserve">. </w:t>
      </w:r>
    </w:p>
    <w:p w14:paraId="353E272C" w14:textId="5F0BB564" w:rsidR="00B5726E" w:rsidRDefault="00B5726E" w:rsidP="00BB6A22">
      <w:r>
        <w:t xml:space="preserve">Please return the completed form to </w:t>
      </w:r>
      <w:hyperlink r:id="rId15" w:history="1">
        <w:r w:rsidRPr="00431E7D">
          <w:rPr>
            <w:rStyle w:val="Hyperlink"/>
          </w:rPr>
          <w:t>recruitment@peopleknowhow.org</w:t>
        </w:r>
      </w:hyperlink>
      <w:r>
        <w:t xml:space="preserve"> alongside your CV, Cover Letter and Applicant Information form.</w:t>
      </w:r>
    </w:p>
    <w:p w14:paraId="7562C38D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69A46D20" w14:textId="77777777" w:rsidR="00D75DDC" w:rsidRDefault="00D75DDC" w:rsidP="00D75DDC">
      <w:pPr>
        <w:spacing w:after="0" w:line="240" w:lineRule="auto"/>
        <w:rPr>
          <w:b/>
          <w:bCs/>
        </w:rPr>
      </w:pPr>
    </w:p>
    <w:p w14:paraId="68DDEEE3" w14:textId="10FE314A" w:rsidR="00E50477" w:rsidRDefault="00E50477" w:rsidP="00D75DDC">
      <w:pPr>
        <w:spacing w:after="0" w:line="240" w:lineRule="auto"/>
      </w:pPr>
      <w:r w:rsidRPr="00E50477">
        <w:rPr>
          <w:b/>
          <w:bCs/>
        </w:rPr>
        <w:t>Gender</w:t>
      </w:r>
      <w:r w:rsidR="004B4D4B">
        <w:tab/>
      </w:r>
      <w:r w:rsidR="00914698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14698">
        <w:rPr>
          <w:b/>
          <w:bCs/>
        </w:rPr>
        <w:instrText xml:space="preserve"> FORMCHECKBOX </w:instrText>
      </w:r>
      <w:r w:rsidR="00914698">
        <w:rPr>
          <w:b/>
          <w:bCs/>
        </w:rPr>
      </w:r>
      <w:r w:rsidR="00914698">
        <w:rPr>
          <w:b/>
          <w:bCs/>
        </w:rPr>
        <w:fldChar w:fldCharType="end"/>
      </w:r>
      <w:bookmarkEnd w:id="0"/>
      <w:r w:rsidR="00914698">
        <w:rPr>
          <w:b/>
          <w:bCs/>
        </w:rPr>
        <w:t xml:space="preserve"> </w:t>
      </w:r>
      <w:r w:rsidR="00BC0662">
        <w:rPr>
          <w:b/>
          <w:bCs/>
        </w:rPr>
        <w:t xml:space="preserve"> </w:t>
      </w:r>
      <w:r w:rsidRPr="00E50477">
        <w:t>Male</w:t>
      </w:r>
      <w:r w:rsidR="00BC0662">
        <w:t xml:space="preserve">        </w:t>
      </w:r>
      <w:r w:rsidR="00BC0662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662">
        <w:rPr>
          <w:b/>
          <w:bCs/>
        </w:rPr>
        <w:instrText xml:space="preserve"> FORMCHECKBOX </w:instrText>
      </w:r>
      <w:r w:rsidR="00BC0662">
        <w:rPr>
          <w:b/>
          <w:bCs/>
        </w:rPr>
      </w:r>
      <w:r w:rsidR="00BC0662">
        <w:rPr>
          <w:b/>
          <w:bCs/>
        </w:rPr>
        <w:fldChar w:fldCharType="end"/>
      </w:r>
      <w:r w:rsidR="00BC0662">
        <w:rPr>
          <w:b/>
          <w:bCs/>
        </w:rPr>
        <w:t xml:space="preserve">  </w:t>
      </w:r>
      <w:r w:rsidRPr="00E50477">
        <w:t>Female</w:t>
      </w:r>
      <w:r w:rsidR="00BC0662">
        <w:t xml:space="preserve">        </w:t>
      </w:r>
      <w:r w:rsidR="00BC0662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662">
        <w:rPr>
          <w:b/>
          <w:bCs/>
        </w:rPr>
        <w:instrText xml:space="preserve"> FORMCHECKBOX </w:instrText>
      </w:r>
      <w:r w:rsidR="00BC0662">
        <w:rPr>
          <w:b/>
          <w:bCs/>
        </w:rPr>
      </w:r>
      <w:r w:rsidR="00BC0662">
        <w:rPr>
          <w:b/>
          <w:bCs/>
        </w:rPr>
        <w:fldChar w:fldCharType="end"/>
      </w:r>
      <w:r w:rsidR="00BC0662">
        <w:rPr>
          <w:b/>
          <w:bCs/>
        </w:rPr>
        <w:t xml:space="preserve">  </w:t>
      </w:r>
      <w:proofErr w:type="gramStart"/>
      <w:r w:rsidRPr="00E50477">
        <w:t>Non-binary</w:t>
      </w:r>
      <w:proofErr w:type="gramEnd"/>
      <w:r w:rsidR="00BC0662">
        <w:t xml:space="preserve">        </w:t>
      </w:r>
      <w:r w:rsidR="00BC0662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662">
        <w:rPr>
          <w:b/>
          <w:bCs/>
        </w:rPr>
        <w:instrText xml:space="preserve"> FORMCHECKBOX </w:instrText>
      </w:r>
      <w:r w:rsidR="00BC0662">
        <w:rPr>
          <w:b/>
          <w:bCs/>
        </w:rPr>
      </w:r>
      <w:r w:rsidR="00BC0662">
        <w:rPr>
          <w:b/>
          <w:bCs/>
        </w:rPr>
        <w:fldChar w:fldCharType="end"/>
      </w:r>
      <w:r w:rsidR="00BC0662">
        <w:rPr>
          <w:b/>
          <w:bCs/>
        </w:rPr>
        <w:t xml:space="preserve">  </w:t>
      </w:r>
      <w:r w:rsidRPr="00E50477">
        <w:t>Prefer not to say</w:t>
      </w:r>
    </w:p>
    <w:p w14:paraId="426358E3" w14:textId="77777777" w:rsidR="004B4D4B" w:rsidRDefault="004B4D4B" w:rsidP="00D75DDC">
      <w:pPr>
        <w:spacing w:after="0" w:line="240" w:lineRule="auto"/>
        <w:rPr>
          <w:b/>
          <w:bCs/>
        </w:rPr>
      </w:pPr>
    </w:p>
    <w:p w14:paraId="252279EB" w14:textId="5D8E97D3" w:rsidR="00E50477" w:rsidRPr="00E50477" w:rsidRDefault="00BC0662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If you prefer to use your own gender identity, please write in:</w:t>
      </w:r>
    </w:p>
    <w:p w14:paraId="7DA516E9" w14:textId="77777777" w:rsidR="00E50477" w:rsidRDefault="00E50477" w:rsidP="00D75DDC">
      <w:pPr>
        <w:spacing w:after="0" w:line="240" w:lineRule="auto"/>
      </w:pPr>
    </w:p>
    <w:p w14:paraId="0F44E8EF" w14:textId="77777777" w:rsidR="004B4D4B" w:rsidRPr="00E50477" w:rsidRDefault="004B4D4B" w:rsidP="00D75DDC">
      <w:pPr>
        <w:spacing w:after="0" w:line="240" w:lineRule="auto"/>
      </w:pPr>
    </w:p>
    <w:p w14:paraId="416CD79D" w14:textId="77777777" w:rsidR="00E50477" w:rsidRDefault="00E50477" w:rsidP="00D75DDC">
      <w:pPr>
        <w:spacing w:after="0" w:line="240" w:lineRule="auto"/>
        <w:rPr>
          <w:b/>
          <w:bCs/>
        </w:rPr>
      </w:pPr>
      <w:r w:rsidRPr="00D75DDC">
        <w:rPr>
          <w:b/>
          <w:bCs/>
        </w:rPr>
        <w:t>Is the gender you identify with the same as your gender registered at birth? </w:t>
      </w:r>
    </w:p>
    <w:p w14:paraId="44F4EAE0" w14:textId="77777777" w:rsidR="004B4D4B" w:rsidRPr="00D75DDC" w:rsidRDefault="004B4D4B" w:rsidP="00D75DDC">
      <w:pPr>
        <w:spacing w:after="0" w:line="240" w:lineRule="auto"/>
        <w:rPr>
          <w:b/>
          <w:bCs/>
        </w:rPr>
      </w:pPr>
    </w:p>
    <w:p w14:paraId="43687DC0" w14:textId="5F4A346B" w:rsidR="00D07463" w:rsidRDefault="00D75DDC" w:rsidP="00D75DDC">
      <w:pPr>
        <w:pBdr>
          <w:bottom w:val="single" w:sz="12" w:space="1" w:color="auto"/>
        </w:pBd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Yes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Pr="00D75DDC">
        <w:t>No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52DC03E7" w14:textId="77777777" w:rsidR="004B4D4B" w:rsidRPr="00E50477" w:rsidRDefault="004B4D4B" w:rsidP="00D75DDC">
      <w:pPr>
        <w:pBdr>
          <w:bottom w:val="single" w:sz="12" w:space="1" w:color="auto"/>
        </w:pBdr>
        <w:spacing w:after="0" w:line="240" w:lineRule="auto"/>
      </w:pPr>
    </w:p>
    <w:p w14:paraId="76EBD940" w14:textId="77777777" w:rsidR="00D07463" w:rsidRPr="00E50477" w:rsidRDefault="00D07463" w:rsidP="00D75DDC">
      <w:pPr>
        <w:spacing w:after="0" w:line="240" w:lineRule="auto"/>
        <w:rPr>
          <w:b/>
        </w:rPr>
      </w:pPr>
    </w:p>
    <w:p w14:paraId="259305E9" w14:textId="02B5A347" w:rsidR="004B4D4B" w:rsidRDefault="00E50477" w:rsidP="00D75DDC">
      <w:pPr>
        <w:spacing w:after="0" w:line="240" w:lineRule="auto"/>
      </w:pPr>
      <w:r w:rsidRPr="00E50477">
        <w:rPr>
          <w:b/>
        </w:rPr>
        <w:t>Ag</w:t>
      </w:r>
      <w:r w:rsidR="004B4D4B">
        <w:rPr>
          <w:b/>
        </w:rPr>
        <w:t>e</w:t>
      </w:r>
      <w:r w:rsidR="004B4D4B">
        <w:tab/>
      </w:r>
      <w:r w:rsidR="004B4D4B">
        <w:tab/>
      </w:r>
      <w:r w:rsidR="004B4D4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4D4B">
        <w:rPr>
          <w:b/>
          <w:bCs/>
        </w:rPr>
        <w:instrText xml:space="preserve"> FORMCHECKBOX </w:instrText>
      </w:r>
      <w:r w:rsidR="004B4D4B">
        <w:rPr>
          <w:b/>
          <w:bCs/>
        </w:rPr>
      </w:r>
      <w:r w:rsidR="004B4D4B">
        <w:rPr>
          <w:b/>
          <w:bCs/>
        </w:rPr>
        <w:fldChar w:fldCharType="end"/>
      </w:r>
      <w:r w:rsidR="004B4D4B">
        <w:rPr>
          <w:b/>
          <w:bCs/>
        </w:rPr>
        <w:t xml:space="preserve">  </w:t>
      </w:r>
      <w:r w:rsidRPr="00E50477">
        <w:t>16-24</w:t>
      </w:r>
      <w:r w:rsidR="004B4D4B">
        <w:t xml:space="preserve">        </w:t>
      </w:r>
      <w:r w:rsidR="004B4D4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4D4B">
        <w:rPr>
          <w:b/>
          <w:bCs/>
        </w:rPr>
        <w:instrText xml:space="preserve"> FORMCHECKBOX </w:instrText>
      </w:r>
      <w:r w:rsidR="004B4D4B">
        <w:rPr>
          <w:b/>
          <w:bCs/>
        </w:rPr>
      </w:r>
      <w:r w:rsidR="004B4D4B">
        <w:rPr>
          <w:b/>
          <w:bCs/>
        </w:rPr>
        <w:fldChar w:fldCharType="end"/>
      </w:r>
      <w:r w:rsidR="004B4D4B">
        <w:rPr>
          <w:b/>
          <w:bCs/>
        </w:rPr>
        <w:t xml:space="preserve">  </w:t>
      </w:r>
      <w:r w:rsidRPr="00E50477">
        <w:t>25-29</w:t>
      </w:r>
      <w:r w:rsidR="004B4D4B">
        <w:t xml:space="preserve">        </w:t>
      </w:r>
      <w:r w:rsidR="004B4D4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4D4B">
        <w:rPr>
          <w:b/>
          <w:bCs/>
        </w:rPr>
        <w:instrText xml:space="preserve"> FORMCHECKBOX </w:instrText>
      </w:r>
      <w:r w:rsidR="004B4D4B">
        <w:rPr>
          <w:b/>
          <w:bCs/>
        </w:rPr>
      </w:r>
      <w:r w:rsidR="004B4D4B">
        <w:rPr>
          <w:b/>
          <w:bCs/>
        </w:rPr>
        <w:fldChar w:fldCharType="end"/>
      </w:r>
      <w:r w:rsidR="004B4D4B">
        <w:rPr>
          <w:b/>
          <w:bCs/>
        </w:rPr>
        <w:t xml:space="preserve">  </w:t>
      </w:r>
      <w:r w:rsidRPr="00E50477">
        <w:t>30-34</w:t>
      </w:r>
      <w:r w:rsidR="004B4D4B">
        <w:t xml:space="preserve">        </w:t>
      </w:r>
      <w:r w:rsidR="004B4D4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4D4B">
        <w:rPr>
          <w:b/>
          <w:bCs/>
        </w:rPr>
        <w:instrText xml:space="preserve"> FORMCHECKBOX </w:instrText>
      </w:r>
      <w:r w:rsidR="004B4D4B">
        <w:rPr>
          <w:b/>
          <w:bCs/>
        </w:rPr>
      </w:r>
      <w:r w:rsidR="004B4D4B">
        <w:rPr>
          <w:b/>
          <w:bCs/>
        </w:rPr>
        <w:fldChar w:fldCharType="end"/>
      </w:r>
      <w:r w:rsidR="004B4D4B">
        <w:rPr>
          <w:b/>
          <w:bCs/>
        </w:rPr>
        <w:t xml:space="preserve">  </w:t>
      </w:r>
      <w:r w:rsidRPr="00E50477">
        <w:t>35-39</w:t>
      </w:r>
      <w:r w:rsidR="004B4D4B">
        <w:t xml:space="preserve">        </w:t>
      </w:r>
      <w:r w:rsidR="004B4D4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4D4B">
        <w:rPr>
          <w:b/>
          <w:bCs/>
        </w:rPr>
        <w:instrText xml:space="preserve"> FORMCHECKBOX </w:instrText>
      </w:r>
      <w:r w:rsidR="004B4D4B">
        <w:rPr>
          <w:b/>
          <w:bCs/>
        </w:rPr>
      </w:r>
      <w:r w:rsidR="004B4D4B">
        <w:rPr>
          <w:b/>
          <w:bCs/>
        </w:rPr>
        <w:fldChar w:fldCharType="end"/>
      </w:r>
      <w:r w:rsidR="004B4D4B">
        <w:rPr>
          <w:b/>
          <w:bCs/>
        </w:rPr>
        <w:t xml:space="preserve">  </w:t>
      </w:r>
      <w:r w:rsidRPr="00E50477">
        <w:t>40-44</w:t>
      </w:r>
      <w:r w:rsidR="004B4D4B">
        <w:t xml:space="preserve">        </w:t>
      </w:r>
    </w:p>
    <w:p w14:paraId="55366FCF" w14:textId="77777777" w:rsidR="004B4D4B" w:rsidRDefault="004B4D4B" w:rsidP="00D75DDC">
      <w:pPr>
        <w:spacing w:after="0" w:line="240" w:lineRule="auto"/>
      </w:pPr>
    </w:p>
    <w:p w14:paraId="404B1F75" w14:textId="77777777" w:rsidR="004B4D4B" w:rsidRDefault="004B4D4B" w:rsidP="004B4D4B">
      <w:pPr>
        <w:spacing w:after="0" w:line="240" w:lineRule="auto"/>
        <w:ind w:left="720" w:firstLine="72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45-49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50-54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55-59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60-64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65+</w:t>
      </w:r>
    </w:p>
    <w:p w14:paraId="07AB085F" w14:textId="77777777" w:rsidR="004B4D4B" w:rsidRDefault="004B4D4B" w:rsidP="004B4D4B">
      <w:pPr>
        <w:spacing w:after="0" w:line="240" w:lineRule="auto"/>
        <w:ind w:left="720" w:firstLine="720"/>
      </w:pPr>
    </w:p>
    <w:p w14:paraId="4394AF20" w14:textId="0DE46A8C" w:rsidR="00E50477" w:rsidRPr="00E50477" w:rsidRDefault="004B4D4B" w:rsidP="004B4D4B">
      <w:pPr>
        <w:spacing w:after="0" w:line="240" w:lineRule="auto"/>
        <w:ind w:left="720" w:firstLine="72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   Prefer not to </w:t>
      </w:r>
      <w:proofErr w:type="gramStart"/>
      <w:r w:rsidR="00E50477" w:rsidRPr="00E50477">
        <w:t>say</w:t>
      </w:r>
      <w:proofErr w:type="gramEnd"/>
    </w:p>
    <w:p w14:paraId="7387F1F7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26029D01" w14:textId="77777777" w:rsidR="004B4D4B" w:rsidRDefault="004B4D4B" w:rsidP="00D75DDC">
      <w:pPr>
        <w:spacing w:after="0" w:line="240" w:lineRule="auto"/>
        <w:rPr>
          <w:b/>
        </w:rPr>
      </w:pPr>
    </w:p>
    <w:p w14:paraId="3A0F3AB6" w14:textId="61A8DBBC" w:rsidR="00E50477" w:rsidRDefault="00E50477" w:rsidP="00D75DDC">
      <w:pPr>
        <w:spacing w:after="0" w:line="240" w:lineRule="auto"/>
        <w:rPr>
          <w:b/>
        </w:rPr>
      </w:pPr>
      <w:r w:rsidRPr="00E50477">
        <w:rPr>
          <w:b/>
        </w:rPr>
        <w:t>What is your ethnicity?</w:t>
      </w:r>
    </w:p>
    <w:p w14:paraId="171F20C7" w14:textId="77777777" w:rsidR="004B4D4B" w:rsidRPr="00E50477" w:rsidRDefault="004B4D4B" w:rsidP="00D75DDC">
      <w:pPr>
        <w:spacing w:after="0" w:line="240" w:lineRule="auto"/>
        <w:rPr>
          <w:b/>
        </w:rPr>
      </w:pPr>
    </w:p>
    <w:p w14:paraId="754C3B05" w14:textId="54214AB7" w:rsidR="00E50477" w:rsidRPr="00E50477" w:rsidRDefault="00E50477" w:rsidP="00D75DDC">
      <w:pPr>
        <w:spacing w:after="0" w:line="240" w:lineRule="auto"/>
      </w:pPr>
      <w:r w:rsidRPr="00E50477">
        <w:rPr>
          <w:bCs/>
          <w:lang w:val="en-US"/>
        </w:rPr>
        <w:t>Ethnic origin is not about nationality, place of birth or citizenship. It is about the group to which you perceive you belong. Please tick the appropriate box</w:t>
      </w:r>
      <w:r w:rsidR="004B4D4B">
        <w:rPr>
          <w:bCs/>
          <w:lang w:val="en-US"/>
        </w:rPr>
        <w:t>.</w:t>
      </w:r>
    </w:p>
    <w:p w14:paraId="08812608" w14:textId="77777777" w:rsidR="00E50477" w:rsidRPr="00E50477" w:rsidRDefault="00E50477" w:rsidP="00D75DDC">
      <w:pPr>
        <w:spacing w:after="0" w:line="240" w:lineRule="auto"/>
      </w:pPr>
    </w:p>
    <w:p w14:paraId="5D9CB415" w14:textId="77777777" w:rsidR="00E50477" w:rsidRPr="00E50477" w:rsidRDefault="00E50477" w:rsidP="00D75DDC">
      <w:pPr>
        <w:spacing w:after="0" w:line="240" w:lineRule="auto"/>
        <w:rPr>
          <w:b/>
          <w:i/>
        </w:rPr>
      </w:pPr>
      <w:r w:rsidRPr="00E50477">
        <w:rPr>
          <w:b/>
          <w:i/>
        </w:rPr>
        <w:t>Asian or Asian British</w:t>
      </w:r>
    </w:p>
    <w:p w14:paraId="4D7BA596" w14:textId="77777777" w:rsidR="004B4D4B" w:rsidRDefault="004B4D4B" w:rsidP="00D75DDC">
      <w:pPr>
        <w:spacing w:after="0" w:line="240" w:lineRule="auto"/>
      </w:pPr>
    </w:p>
    <w:p w14:paraId="70C08ECC" w14:textId="77777777" w:rsidR="00423246" w:rsidRDefault="004B4D4B" w:rsidP="004B4D4B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Indi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487452" w:rsidRPr="00487452">
        <w:t>Pakistani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487452" w:rsidRPr="00487452">
        <w:t>Bangladeshi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423246" w:rsidRPr="00423246">
        <w:t>Chinese</w:t>
      </w:r>
      <w:r>
        <w:t xml:space="preserve">        </w:t>
      </w:r>
    </w:p>
    <w:p w14:paraId="1256A58E" w14:textId="77777777" w:rsidR="00423246" w:rsidRDefault="00423246" w:rsidP="004B4D4B">
      <w:pPr>
        <w:spacing w:after="0" w:line="240" w:lineRule="auto"/>
      </w:pPr>
    </w:p>
    <w:p w14:paraId="0783F8D0" w14:textId="26331FC6" w:rsidR="004B4D4B" w:rsidRDefault="004B4D4B" w:rsidP="004B4D4B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1623C5EA" w14:textId="77777777" w:rsidR="004B4D4B" w:rsidRDefault="004B4D4B" w:rsidP="004B4D4B">
      <w:pPr>
        <w:spacing w:after="0" w:line="240" w:lineRule="auto"/>
      </w:pPr>
    </w:p>
    <w:p w14:paraId="4D0EE042" w14:textId="3D37E225" w:rsidR="00E50477" w:rsidRPr="00E50477" w:rsidRDefault="004B4D4B" w:rsidP="004B4D4B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50477" w:rsidRPr="00E50477">
        <w:t xml:space="preserve"> Any other Asian background, please write in:  </w:t>
      </w:r>
      <w:r w:rsidR="00E50477" w:rsidRPr="00E50477">
        <w:tab/>
      </w:r>
      <w:r w:rsidR="00E50477" w:rsidRPr="00E50477">
        <w:tab/>
      </w:r>
    </w:p>
    <w:p w14:paraId="4EBE10B4" w14:textId="77777777" w:rsidR="00E50477" w:rsidRPr="00E50477" w:rsidRDefault="00E50477" w:rsidP="00D75DDC">
      <w:pPr>
        <w:spacing w:after="0" w:line="240" w:lineRule="auto"/>
      </w:pPr>
      <w:r w:rsidRPr="00E50477">
        <w:tab/>
      </w:r>
    </w:p>
    <w:p w14:paraId="7CE637EF" w14:textId="77777777" w:rsidR="00423246" w:rsidRDefault="00423246" w:rsidP="00D75DDC">
      <w:pPr>
        <w:spacing w:after="0" w:line="240" w:lineRule="auto"/>
        <w:rPr>
          <w:b/>
          <w:i/>
        </w:rPr>
      </w:pPr>
    </w:p>
    <w:p w14:paraId="6C93A33A" w14:textId="2119FC06" w:rsidR="00E50477" w:rsidRPr="00E50477" w:rsidRDefault="00E50477" w:rsidP="00D75DDC">
      <w:pPr>
        <w:spacing w:after="0" w:line="240" w:lineRule="auto"/>
        <w:rPr>
          <w:b/>
          <w:i/>
        </w:rPr>
      </w:pPr>
      <w:r w:rsidRPr="00E50477">
        <w:rPr>
          <w:b/>
          <w:i/>
        </w:rPr>
        <w:t xml:space="preserve">Black, African, </w:t>
      </w:r>
      <w:proofErr w:type="gramStart"/>
      <w:r w:rsidRPr="00E50477">
        <w:rPr>
          <w:b/>
          <w:i/>
        </w:rPr>
        <w:t>Caribbean</w:t>
      </w:r>
      <w:proofErr w:type="gramEnd"/>
      <w:r w:rsidRPr="00E50477">
        <w:rPr>
          <w:b/>
          <w:i/>
        </w:rPr>
        <w:t xml:space="preserve"> or Black British</w:t>
      </w:r>
    </w:p>
    <w:p w14:paraId="1B28AE38" w14:textId="77777777" w:rsidR="004B4D4B" w:rsidRDefault="004B4D4B" w:rsidP="00D75DDC">
      <w:pPr>
        <w:spacing w:after="0" w:line="240" w:lineRule="auto"/>
      </w:pPr>
    </w:p>
    <w:p w14:paraId="3DE0C21D" w14:textId="77777777" w:rsidR="004B4D4B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Afric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Caribbe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76E9E01A" w14:textId="200012DF" w:rsidR="00E50477" w:rsidRPr="00E50477" w:rsidRDefault="00E50477" w:rsidP="00D75DDC">
      <w:pPr>
        <w:spacing w:after="0" w:line="240" w:lineRule="auto"/>
      </w:pPr>
      <w:r w:rsidRPr="00E50477">
        <w:t xml:space="preserve">   </w:t>
      </w:r>
    </w:p>
    <w:p w14:paraId="0547455A" w14:textId="132D88B9" w:rsidR="00E50477" w:rsidRPr="00E50477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Any other Black, </w:t>
      </w:r>
      <w:proofErr w:type="gramStart"/>
      <w:r w:rsidR="00E50477" w:rsidRPr="00E50477">
        <w:t>African</w:t>
      </w:r>
      <w:proofErr w:type="gramEnd"/>
      <w:r w:rsidR="00E50477" w:rsidRPr="00E50477">
        <w:t xml:space="preserve"> or Caribbean background, please write in:  </w:t>
      </w:r>
    </w:p>
    <w:p w14:paraId="1A3C4392" w14:textId="77777777" w:rsidR="00E50477" w:rsidRPr="00E50477" w:rsidRDefault="00E50477" w:rsidP="00D75DDC">
      <w:pPr>
        <w:spacing w:after="0" w:line="240" w:lineRule="auto"/>
      </w:pPr>
    </w:p>
    <w:p w14:paraId="698ABFD0" w14:textId="77777777" w:rsidR="004B4D4B" w:rsidRDefault="004B4D4B" w:rsidP="00D75DDC">
      <w:pPr>
        <w:spacing w:after="0" w:line="240" w:lineRule="auto"/>
        <w:rPr>
          <w:b/>
          <w:i/>
        </w:rPr>
      </w:pPr>
    </w:p>
    <w:p w14:paraId="14F90285" w14:textId="322C5377" w:rsidR="00E50477" w:rsidRPr="00E50477" w:rsidRDefault="00E50477" w:rsidP="00D75DDC">
      <w:pPr>
        <w:spacing w:after="0" w:line="240" w:lineRule="auto"/>
        <w:rPr>
          <w:b/>
          <w:i/>
        </w:rPr>
      </w:pPr>
      <w:r w:rsidRPr="00E50477">
        <w:rPr>
          <w:b/>
          <w:i/>
        </w:rPr>
        <w:t>Mixed or Multiple ethnic groups</w:t>
      </w:r>
    </w:p>
    <w:p w14:paraId="3FF196A0" w14:textId="77777777" w:rsidR="004B4D4B" w:rsidRDefault="004B4D4B" w:rsidP="00D75DDC">
      <w:pPr>
        <w:spacing w:after="0" w:line="240" w:lineRule="auto"/>
      </w:pPr>
    </w:p>
    <w:p w14:paraId="7486C2C3" w14:textId="77777777" w:rsidR="004B4D4B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White and Black Caribbe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White and Black 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White and Asian</w:t>
      </w:r>
    </w:p>
    <w:p w14:paraId="74E0F5D0" w14:textId="77777777" w:rsidR="004B4D4B" w:rsidRDefault="004B4D4B" w:rsidP="00D75DDC">
      <w:pPr>
        <w:spacing w:after="0" w:line="240" w:lineRule="auto"/>
      </w:pPr>
    </w:p>
    <w:p w14:paraId="41E7D67F" w14:textId="77777777" w:rsidR="004B4D4B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44C75942" w14:textId="77777777" w:rsidR="004B4D4B" w:rsidRDefault="004B4D4B" w:rsidP="00D75DDC">
      <w:pPr>
        <w:spacing w:after="0" w:line="240" w:lineRule="auto"/>
      </w:pPr>
    </w:p>
    <w:p w14:paraId="2FE270EC" w14:textId="54E2D176" w:rsidR="00E50477" w:rsidRPr="00E50477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Any other Mixed or Multiple ethnic background, please write in:     </w:t>
      </w:r>
    </w:p>
    <w:p w14:paraId="1D12E7F3" w14:textId="77777777" w:rsidR="00E50477" w:rsidRPr="00E50477" w:rsidRDefault="00E50477" w:rsidP="00D75DDC">
      <w:pPr>
        <w:spacing w:after="0" w:line="240" w:lineRule="auto"/>
      </w:pPr>
    </w:p>
    <w:p w14:paraId="559F117B" w14:textId="77777777" w:rsidR="004B4D4B" w:rsidRDefault="004B4D4B" w:rsidP="00D75DDC">
      <w:pPr>
        <w:spacing w:after="0" w:line="240" w:lineRule="auto"/>
        <w:rPr>
          <w:b/>
          <w:bCs/>
          <w:i/>
          <w:lang w:val="en-US"/>
        </w:rPr>
      </w:pPr>
    </w:p>
    <w:p w14:paraId="7959236D" w14:textId="0AED88A0" w:rsidR="00E50477" w:rsidRDefault="00E50477" w:rsidP="00D75DDC">
      <w:pPr>
        <w:spacing w:after="0" w:line="240" w:lineRule="auto"/>
        <w:rPr>
          <w:b/>
          <w:bCs/>
          <w:i/>
          <w:lang w:val="en-US"/>
        </w:rPr>
      </w:pPr>
      <w:r w:rsidRPr="00E50477">
        <w:rPr>
          <w:b/>
          <w:bCs/>
          <w:i/>
          <w:lang w:val="en-US"/>
        </w:rPr>
        <w:t>White</w:t>
      </w:r>
    </w:p>
    <w:p w14:paraId="4BCA1340" w14:textId="77777777" w:rsidR="00423246" w:rsidRPr="00E50477" w:rsidRDefault="00423246" w:rsidP="00D75DDC">
      <w:pPr>
        <w:spacing w:after="0" w:line="240" w:lineRule="auto"/>
        <w:rPr>
          <w:b/>
          <w:bCs/>
          <w:i/>
          <w:lang w:val="en-US"/>
        </w:rPr>
      </w:pPr>
    </w:p>
    <w:p w14:paraId="6BB0F7BE" w14:textId="11D6977C" w:rsidR="00E50477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Englis</w:t>
      </w:r>
      <w:r>
        <w:t>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Wels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Scottis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Northern Iris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proofErr w:type="spellStart"/>
      <w:r w:rsidR="00E50477" w:rsidRPr="00E50477">
        <w:t>Irish</w:t>
      </w:r>
      <w:proofErr w:type="spellEnd"/>
    </w:p>
    <w:p w14:paraId="33A9ABE5" w14:textId="77777777" w:rsidR="004B4D4B" w:rsidRPr="00E50477" w:rsidRDefault="004B4D4B" w:rsidP="00D75DDC">
      <w:pPr>
        <w:spacing w:after="0" w:line="240" w:lineRule="auto"/>
      </w:pPr>
    </w:p>
    <w:p w14:paraId="7F1D2AA2" w14:textId="39B400A9" w:rsidR="00E50477" w:rsidRDefault="004B4D4B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Britis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Gypsy or Irish Traveller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50477" w:rsidRPr="00E50477">
        <w:t xml:space="preserve"> Prefer not to </w:t>
      </w:r>
      <w:proofErr w:type="gramStart"/>
      <w:r w:rsidR="00E50477" w:rsidRPr="00E50477">
        <w:t>say</w:t>
      </w:r>
      <w:proofErr w:type="gramEnd"/>
    </w:p>
    <w:p w14:paraId="58B0B5A1" w14:textId="77777777" w:rsidR="00423246" w:rsidRDefault="00423246" w:rsidP="00D75DDC">
      <w:pPr>
        <w:spacing w:after="0" w:line="240" w:lineRule="auto"/>
      </w:pPr>
    </w:p>
    <w:p w14:paraId="1CF97760" w14:textId="1ABD47F1" w:rsidR="00E50477" w:rsidRPr="00E50477" w:rsidRDefault="00423246" w:rsidP="00423246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 xml:space="preserve"> </w:t>
      </w:r>
      <w:r w:rsidR="00E50477" w:rsidRPr="00E50477">
        <w:t xml:space="preserve">Any other White background, please write in:  </w:t>
      </w:r>
    </w:p>
    <w:p w14:paraId="29654E5B" w14:textId="77777777" w:rsidR="00E50477" w:rsidRPr="00E50477" w:rsidRDefault="00E50477" w:rsidP="00D75DDC">
      <w:pPr>
        <w:spacing w:after="0" w:line="240" w:lineRule="auto"/>
      </w:pPr>
    </w:p>
    <w:p w14:paraId="2193367C" w14:textId="77777777" w:rsidR="00423246" w:rsidRDefault="00423246" w:rsidP="00D75DDC">
      <w:pPr>
        <w:spacing w:after="0" w:line="240" w:lineRule="auto"/>
        <w:rPr>
          <w:b/>
          <w:i/>
        </w:rPr>
      </w:pPr>
    </w:p>
    <w:p w14:paraId="2E7BC08B" w14:textId="070D3ABE" w:rsidR="00E50477" w:rsidRDefault="00E50477" w:rsidP="00D75DDC">
      <w:pPr>
        <w:spacing w:after="0" w:line="240" w:lineRule="auto"/>
        <w:rPr>
          <w:b/>
          <w:i/>
        </w:rPr>
      </w:pPr>
      <w:proofErr w:type="gramStart"/>
      <w:r w:rsidRPr="00E50477">
        <w:rPr>
          <w:b/>
          <w:i/>
        </w:rPr>
        <w:t>Other</w:t>
      </w:r>
      <w:proofErr w:type="gramEnd"/>
      <w:r w:rsidRPr="00E50477">
        <w:rPr>
          <w:b/>
          <w:i/>
        </w:rPr>
        <w:t xml:space="preserve"> ethnic group</w:t>
      </w:r>
    </w:p>
    <w:p w14:paraId="72868B4E" w14:textId="77777777" w:rsidR="00423246" w:rsidRPr="00E50477" w:rsidRDefault="00423246" w:rsidP="00D75DDC">
      <w:pPr>
        <w:spacing w:after="0" w:line="240" w:lineRule="auto"/>
        <w:rPr>
          <w:b/>
          <w:i/>
        </w:rPr>
      </w:pPr>
    </w:p>
    <w:p w14:paraId="2546B450" w14:textId="3B07EA4B" w:rsidR="00423246" w:rsidRDefault="00423246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Arab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50343">
        <w:rPr>
          <w:b/>
          <w:bCs/>
        </w:rPr>
        <w:t xml:space="preserve">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6571EC52" w14:textId="77777777" w:rsidR="00423246" w:rsidRDefault="00423246" w:rsidP="00D75DDC">
      <w:pPr>
        <w:spacing w:after="0" w:line="240" w:lineRule="auto"/>
      </w:pPr>
    </w:p>
    <w:p w14:paraId="55A754F4" w14:textId="77777777" w:rsidR="00A65B99" w:rsidRDefault="00423246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Any other ethnic group, please write in:   </w:t>
      </w:r>
    </w:p>
    <w:p w14:paraId="5C9652E9" w14:textId="37766FAF" w:rsidR="00E50477" w:rsidRPr="00E50477" w:rsidRDefault="00E50477" w:rsidP="00D75DDC">
      <w:pPr>
        <w:spacing w:after="0" w:line="240" w:lineRule="auto"/>
      </w:pPr>
      <w:r w:rsidRPr="00E50477">
        <w:tab/>
      </w:r>
    </w:p>
    <w:p w14:paraId="43FEDDDB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327D2BFC" w14:textId="77777777" w:rsidR="00423246" w:rsidRDefault="00423246" w:rsidP="00D75DDC">
      <w:pPr>
        <w:spacing w:after="0" w:line="240" w:lineRule="auto"/>
        <w:rPr>
          <w:b/>
        </w:rPr>
      </w:pPr>
    </w:p>
    <w:p w14:paraId="0DF79A40" w14:textId="0A2E6FA1" w:rsidR="00E50477" w:rsidRPr="00E50477" w:rsidRDefault="00E50477" w:rsidP="00D75DDC">
      <w:pPr>
        <w:spacing w:after="0" w:line="240" w:lineRule="auto"/>
      </w:pPr>
      <w:r w:rsidRPr="00E50477">
        <w:rPr>
          <w:b/>
        </w:rPr>
        <w:t xml:space="preserve">Do you consider yourself to have a disability or health condition?   </w:t>
      </w:r>
    </w:p>
    <w:p w14:paraId="1DAF9F74" w14:textId="77777777" w:rsidR="00A65B99" w:rsidRDefault="00A65B99" w:rsidP="00D75DDC">
      <w:pPr>
        <w:spacing w:after="0" w:line="240" w:lineRule="auto"/>
      </w:pPr>
    </w:p>
    <w:p w14:paraId="6EE54869" w14:textId="5280A4CA" w:rsidR="00E50477" w:rsidRPr="00E50477" w:rsidRDefault="00A65B99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Yes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50343">
        <w:rPr>
          <w:b/>
          <w:bCs/>
        </w:rPr>
        <w:t xml:space="preserve"> </w:t>
      </w:r>
      <w:r w:rsidR="00E50477" w:rsidRPr="00E50477">
        <w:t>No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50343">
        <w:rPr>
          <w:b/>
          <w:bCs/>
        </w:rPr>
        <w:t xml:space="preserve">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6D17E911" w14:textId="77777777" w:rsidR="00E50477" w:rsidRPr="00E50477" w:rsidRDefault="00E50477" w:rsidP="00D75DDC">
      <w:pPr>
        <w:spacing w:after="0" w:line="240" w:lineRule="auto"/>
      </w:pPr>
    </w:p>
    <w:p w14:paraId="49551402" w14:textId="77777777" w:rsidR="00E50477" w:rsidRPr="00E50477" w:rsidRDefault="00E50477" w:rsidP="00D75DDC">
      <w:pPr>
        <w:spacing w:after="0" w:line="240" w:lineRule="auto"/>
      </w:pPr>
      <w:r w:rsidRPr="00E50477">
        <w:t>What is the effect or impact of your disability or health condition on your work? Please write in here:</w:t>
      </w:r>
    </w:p>
    <w:p w14:paraId="72160CA3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779C3332" w14:textId="77777777" w:rsidR="00750343" w:rsidRDefault="00750343" w:rsidP="00D75DDC">
      <w:pPr>
        <w:spacing w:after="0" w:line="240" w:lineRule="auto"/>
        <w:rPr>
          <w:b/>
        </w:rPr>
      </w:pPr>
    </w:p>
    <w:p w14:paraId="6CBE1FA9" w14:textId="114AA4AD" w:rsidR="00E50477" w:rsidRPr="00E50477" w:rsidRDefault="00E50477" w:rsidP="00D75DDC">
      <w:pPr>
        <w:spacing w:after="0" w:line="240" w:lineRule="auto"/>
        <w:rPr>
          <w:b/>
        </w:rPr>
      </w:pPr>
      <w:r w:rsidRPr="00E50477">
        <w:rPr>
          <w:b/>
        </w:rPr>
        <w:t>What is your sexual orientation?</w:t>
      </w:r>
    </w:p>
    <w:p w14:paraId="44E7B4C2" w14:textId="77777777" w:rsidR="00750343" w:rsidRDefault="00750343" w:rsidP="00D75DDC">
      <w:pPr>
        <w:spacing w:after="0" w:line="240" w:lineRule="auto"/>
      </w:pPr>
    </w:p>
    <w:p w14:paraId="10CDC1FF" w14:textId="247DD15B" w:rsidR="00750343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Heterosexual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Gay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Lesbi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Bisexual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Asexual</w:t>
      </w:r>
      <w:r>
        <w:t xml:space="preserve">        </w:t>
      </w:r>
    </w:p>
    <w:p w14:paraId="21840A29" w14:textId="77777777" w:rsidR="00750343" w:rsidRDefault="00750343" w:rsidP="00D75DDC">
      <w:pPr>
        <w:spacing w:after="0" w:line="240" w:lineRule="auto"/>
      </w:pPr>
    </w:p>
    <w:p w14:paraId="54D1769A" w14:textId="2090D8F4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Pansexual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Undecided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1E45771E" w14:textId="77777777" w:rsidR="00750343" w:rsidRPr="00E50477" w:rsidRDefault="00750343" w:rsidP="00D75DDC">
      <w:pPr>
        <w:spacing w:after="0" w:line="240" w:lineRule="auto"/>
      </w:pPr>
    </w:p>
    <w:p w14:paraId="7CC9BC15" w14:textId="4C15C509" w:rsidR="00D07463" w:rsidRDefault="00E50477" w:rsidP="00750343">
      <w:pPr>
        <w:spacing w:after="0" w:line="240" w:lineRule="auto"/>
      </w:pPr>
      <w:r w:rsidRPr="00E50477">
        <w:t>If you prefer to use your own identity, please write in</w:t>
      </w:r>
      <w:r w:rsidR="00750343">
        <w:t>:</w:t>
      </w:r>
    </w:p>
    <w:p w14:paraId="4BBDEBD0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144720B1" w14:textId="18054482" w:rsidR="00E50477" w:rsidRPr="00E50477" w:rsidRDefault="00E50477" w:rsidP="00D75DDC">
      <w:pPr>
        <w:spacing w:after="0" w:line="240" w:lineRule="auto"/>
      </w:pPr>
      <w:r w:rsidRPr="00E50477">
        <w:tab/>
      </w:r>
    </w:p>
    <w:p w14:paraId="07BDEE03" w14:textId="77777777" w:rsidR="00E50477" w:rsidRDefault="00E50477" w:rsidP="00D75DDC">
      <w:pPr>
        <w:spacing w:after="0" w:line="240" w:lineRule="auto"/>
        <w:rPr>
          <w:b/>
        </w:rPr>
      </w:pPr>
      <w:r w:rsidRPr="00E50477">
        <w:rPr>
          <w:b/>
        </w:rPr>
        <w:t>What is your religion or belief?</w:t>
      </w:r>
    </w:p>
    <w:p w14:paraId="6C8F6FAA" w14:textId="77777777" w:rsidR="00750343" w:rsidRPr="00E50477" w:rsidRDefault="00750343" w:rsidP="00D75DDC">
      <w:pPr>
        <w:spacing w:after="0" w:line="240" w:lineRule="auto"/>
        <w:rPr>
          <w:b/>
        </w:rPr>
      </w:pPr>
    </w:p>
    <w:p w14:paraId="1C60AD0D" w14:textId="220DFD0E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No religion or belief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Buddhist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Christian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Hindu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Jewish</w:t>
      </w:r>
    </w:p>
    <w:p w14:paraId="1C4A2F3E" w14:textId="77777777" w:rsidR="00750343" w:rsidRDefault="00750343" w:rsidP="00D75DDC">
      <w:pPr>
        <w:spacing w:after="0" w:line="240" w:lineRule="auto"/>
      </w:pPr>
    </w:p>
    <w:p w14:paraId="32054C31" w14:textId="77777777" w:rsidR="00750343" w:rsidRDefault="00750343" w:rsidP="00750343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 xml:space="preserve">  </w:t>
      </w:r>
      <w:r w:rsidR="00E50477" w:rsidRPr="00E50477">
        <w:t>Muslim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50477" w:rsidRPr="00E50477">
        <w:t>Sikh</w:t>
      </w:r>
      <w:r>
        <w:t xml:space="preserve"> 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51FAB5C9" w14:textId="77777777" w:rsidR="00750343" w:rsidRDefault="00750343" w:rsidP="00750343">
      <w:pPr>
        <w:spacing w:after="0" w:line="240" w:lineRule="auto"/>
      </w:pPr>
    </w:p>
    <w:p w14:paraId="43DB9BE5" w14:textId="5E2C5AE6" w:rsidR="00E50477" w:rsidRPr="00E50477" w:rsidRDefault="00750343" w:rsidP="00750343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If other religion or belief, please write in: </w:t>
      </w:r>
      <w:r w:rsidR="00E50477" w:rsidRPr="00E50477">
        <w:tab/>
      </w:r>
    </w:p>
    <w:p w14:paraId="135A4D4C" w14:textId="77777777" w:rsidR="00D07463" w:rsidRPr="00E50477" w:rsidRDefault="00D07463" w:rsidP="00D75DDC">
      <w:pPr>
        <w:pBdr>
          <w:bottom w:val="single" w:sz="12" w:space="1" w:color="auto"/>
        </w:pBdr>
        <w:spacing w:after="0" w:line="240" w:lineRule="auto"/>
      </w:pPr>
    </w:p>
    <w:p w14:paraId="271F9812" w14:textId="77777777" w:rsidR="00E50477" w:rsidRPr="00E50477" w:rsidRDefault="00E50477" w:rsidP="00D75DDC">
      <w:pPr>
        <w:spacing w:after="0" w:line="240" w:lineRule="auto"/>
      </w:pPr>
    </w:p>
    <w:p w14:paraId="0219AE21" w14:textId="77777777" w:rsidR="00E50477" w:rsidRPr="00E50477" w:rsidRDefault="00E50477" w:rsidP="00D75DDC">
      <w:pPr>
        <w:spacing w:after="0" w:line="240" w:lineRule="auto"/>
      </w:pPr>
      <w:r w:rsidRPr="00E50477">
        <w:rPr>
          <w:b/>
        </w:rPr>
        <w:t xml:space="preserve">Do you have caring responsibilities? If yes, please tick all that </w:t>
      </w:r>
      <w:proofErr w:type="gramStart"/>
      <w:r w:rsidRPr="00E50477">
        <w:rPr>
          <w:b/>
        </w:rPr>
        <w:t>apply</w:t>
      </w:r>
      <w:proofErr w:type="gramEnd"/>
    </w:p>
    <w:p w14:paraId="2E39D552" w14:textId="77777777" w:rsidR="00E50477" w:rsidRPr="00E50477" w:rsidRDefault="00E50477" w:rsidP="00D75DDC">
      <w:pPr>
        <w:spacing w:after="0" w:line="240" w:lineRule="auto"/>
      </w:pPr>
    </w:p>
    <w:p w14:paraId="7BB98082" w14:textId="4DC17CB1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None</w:t>
      </w:r>
    </w:p>
    <w:p w14:paraId="3D666C99" w14:textId="77777777" w:rsidR="00750343" w:rsidRPr="00E50477" w:rsidRDefault="00750343" w:rsidP="00D75DDC">
      <w:pPr>
        <w:spacing w:after="0" w:line="240" w:lineRule="auto"/>
      </w:pPr>
    </w:p>
    <w:p w14:paraId="1683E447" w14:textId="297D6813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Primary carer of a child/children (under 18</w:t>
      </w:r>
      <w:r>
        <w:t>)</w:t>
      </w:r>
    </w:p>
    <w:p w14:paraId="11522281" w14:textId="77777777" w:rsidR="00750343" w:rsidRPr="00E50477" w:rsidRDefault="00750343" w:rsidP="00D75DDC">
      <w:pPr>
        <w:spacing w:after="0" w:line="240" w:lineRule="auto"/>
      </w:pPr>
    </w:p>
    <w:p w14:paraId="5CD944BE" w14:textId="21512675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Primary carer of disabled child/children</w:t>
      </w:r>
    </w:p>
    <w:p w14:paraId="5F0AC477" w14:textId="77777777" w:rsidR="00750343" w:rsidRPr="00E50477" w:rsidRDefault="00750343" w:rsidP="00D75DDC">
      <w:pPr>
        <w:spacing w:after="0" w:line="240" w:lineRule="auto"/>
      </w:pPr>
    </w:p>
    <w:p w14:paraId="162F1BC5" w14:textId="220C0385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Primary carer of disabled adult (18 and over)</w:t>
      </w:r>
    </w:p>
    <w:p w14:paraId="260104DE" w14:textId="77777777" w:rsidR="00750343" w:rsidRPr="00E50477" w:rsidRDefault="00750343" w:rsidP="00D75DDC">
      <w:pPr>
        <w:spacing w:after="0" w:line="240" w:lineRule="auto"/>
      </w:pPr>
    </w:p>
    <w:p w14:paraId="284919E0" w14:textId="3FAF88A9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Primary carer of older person</w:t>
      </w:r>
    </w:p>
    <w:p w14:paraId="323817D7" w14:textId="77777777" w:rsidR="00750343" w:rsidRPr="00E50477" w:rsidRDefault="00750343" w:rsidP="00D75DDC">
      <w:pPr>
        <w:spacing w:after="0" w:line="240" w:lineRule="auto"/>
      </w:pPr>
    </w:p>
    <w:p w14:paraId="177280E4" w14:textId="5FC354A6" w:rsid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>Secondary carer (another person carries out the main caring role)</w:t>
      </w:r>
    </w:p>
    <w:p w14:paraId="2439924E" w14:textId="77777777" w:rsidR="00750343" w:rsidRPr="00E50477" w:rsidRDefault="00750343" w:rsidP="00D75DDC">
      <w:pPr>
        <w:spacing w:after="0" w:line="240" w:lineRule="auto"/>
      </w:pPr>
    </w:p>
    <w:p w14:paraId="1EC76E7E" w14:textId="56584BE0" w:rsidR="00E50477" w:rsidRPr="00E50477" w:rsidRDefault="00750343" w:rsidP="00D75DDC">
      <w:pPr>
        <w:spacing w:after="0" w:line="240" w:lineRule="auto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E50477" w:rsidRPr="00E50477">
        <w:t xml:space="preserve">Prefer not to </w:t>
      </w:r>
      <w:proofErr w:type="gramStart"/>
      <w:r w:rsidR="00E50477" w:rsidRPr="00E50477">
        <w:t>say</w:t>
      </w:r>
      <w:proofErr w:type="gramEnd"/>
    </w:p>
    <w:p w14:paraId="6F701605" w14:textId="77777777" w:rsidR="00E50477" w:rsidRPr="00BB6A22" w:rsidRDefault="00E50477" w:rsidP="00D75DDC">
      <w:pPr>
        <w:spacing w:after="0" w:line="240" w:lineRule="auto"/>
      </w:pPr>
    </w:p>
    <w:sectPr w:rsidR="00E50477" w:rsidRPr="00BB6A2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688" w14:textId="77777777" w:rsidR="00DA09F1" w:rsidRDefault="00DA09F1" w:rsidP="002F5ADC">
      <w:pPr>
        <w:spacing w:after="0" w:line="240" w:lineRule="auto"/>
      </w:pPr>
      <w:r>
        <w:separator/>
      </w:r>
    </w:p>
  </w:endnote>
  <w:endnote w:type="continuationSeparator" w:id="0">
    <w:p w14:paraId="3AE33574" w14:textId="77777777" w:rsidR="00DA09F1" w:rsidRDefault="00DA09F1" w:rsidP="002F5ADC">
      <w:pPr>
        <w:spacing w:after="0" w:line="240" w:lineRule="auto"/>
      </w:pPr>
      <w:r>
        <w:continuationSeparator/>
      </w:r>
    </w:p>
  </w:endnote>
  <w:endnote w:type="continuationNotice" w:id="1">
    <w:p w14:paraId="010B0DC5" w14:textId="77777777" w:rsidR="00873153" w:rsidRDefault="00873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4D91CA" w:rsidR="00BC7BDB" w:rsidRDefault="00BC7BDB" w:rsidP="00BC7BDB">
    <w:pPr>
      <w:pStyle w:val="Footer"/>
      <w:jc w:val="both"/>
      <w:rPr>
        <w:rFonts w:cs="Leelawadee"/>
        <w:sz w:val="18"/>
      </w:rPr>
    </w:pPr>
  </w:p>
  <w:p w14:paraId="3A39449C" w14:textId="07B6E454" w:rsidR="00BC7BDB" w:rsidRDefault="00BC7BDB" w:rsidP="00BC7BDB">
    <w:pPr>
      <w:pStyle w:val="Footer"/>
      <w:jc w:val="both"/>
      <w:rPr>
        <w:rFonts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cs="Leelawadee"/>
        <w:b/>
        <w:bCs/>
        <w:sz w:val="18"/>
      </w:rPr>
    </w:pPr>
    <w:r w:rsidRPr="00617D2E">
      <w:rPr>
        <w:rFonts w:cs="Leelawadee"/>
        <w:sz w:val="18"/>
      </w:rPr>
      <w:t xml:space="preserve">Page </w:t>
    </w:r>
    <w:r w:rsidRPr="00617D2E">
      <w:rPr>
        <w:rFonts w:cs="Leelawadee"/>
        <w:b/>
        <w:bCs/>
        <w:sz w:val="18"/>
      </w:rPr>
      <w:fldChar w:fldCharType="begin"/>
    </w:r>
    <w:r w:rsidRPr="00617D2E">
      <w:rPr>
        <w:rFonts w:cs="Leelawadee"/>
        <w:b/>
        <w:bCs/>
        <w:sz w:val="18"/>
      </w:rPr>
      <w:instrText xml:space="preserve"> PAGE  \* Arabic  \* MERGEFORMAT </w:instrText>
    </w:r>
    <w:r w:rsidRPr="00617D2E">
      <w:rPr>
        <w:rFonts w:cs="Leelawadee"/>
        <w:b/>
        <w:bCs/>
        <w:sz w:val="18"/>
      </w:rPr>
      <w:fldChar w:fldCharType="separate"/>
    </w:r>
    <w:r>
      <w:rPr>
        <w:rFonts w:cs="Leelawadee"/>
        <w:b/>
        <w:bCs/>
        <w:sz w:val="18"/>
      </w:rPr>
      <w:t>1</w:t>
    </w:r>
    <w:r w:rsidRPr="00617D2E">
      <w:rPr>
        <w:rFonts w:cs="Leelawadee"/>
        <w:b/>
        <w:bCs/>
        <w:sz w:val="18"/>
      </w:rPr>
      <w:fldChar w:fldCharType="end"/>
    </w:r>
    <w:r w:rsidRPr="00617D2E">
      <w:rPr>
        <w:rFonts w:cs="Leelawadee"/>
        <w:sz w:val="18"/>
      </w:rPr>
      <w:t xml:space="preserve"> of </w:t>
    </w:r>
    <w:r w:rsidRPr="00617D2E">
      <w:rPr>
        <w:rFonts w:cs="Leelawadee"/>
        <w:b/>
        <w:bCs/>
        <w:sz w:val="18"/>
      </w:rPr>
      <w:fldChar w:fldCharType="begin"/>
    </w:r>
    <w:r w:rsidRPr="00617D2E">
      <w:rPr>
        <w:rFonts w:cs="Leelawadee"/>
        <w:b/>
        <w:bCs/>
        <w:sz w:val="18"/>
      </w:rPr>
      <w:instrText xml:space="preserve"> NUMPAGES  \* Arabic  \* MERGEFORMAT </w:instrText>
    </w:r>
    <w:r w:rsidRPr="00617D2E">
      <w:rPr>
        <w:rFonts w:cs="Leelawadee"/>
        <w:b/>
        <w:bCs/>
        <w:sz w:val="18"/>
      </w:rPr>
      <w:fldChar w:fldCharType="separate"/>
    </w:r>
    <w:r>
      <w:rPr>
        <w:rFonts w:cs="Leelawadee"/>
        <w:b/>
        <w:bCs/>
        <w:sz w:val="18"/>
      </w:rPr>
      <w:t>11</w:t>
    </w:r>
    <w:r w:rsidRPr="00617D2E">
      <w:rPr>
        <w:rFonts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8FCF" w14:textId="77777777" w:rsidR="00DA09F1" w:rsidRDefault="00DA09F1" w:rsidP="002F5ADC">
      <w:pPr>
        <w:spacing w:after="0" w:line="240" w:lineRule="auto"/>
      </w:pPr>
      <w:r>
        <w:separator/>
      </w:r>
    </w:p>
  </w:footnote>
  <w:footnote w:type="continuationSeparator" w:id="0">
    <w:p w14:paraId="2570C3A8" w14:textId="77777777" w:rsidR="00DA09F1" w:rsidRDefault="00DA09F1" w:rsidP="002F5ADC">
      <w:pPr>
        <w:spacing w:after="0" w:line="240" w:lineRule="auto"/>
      </w:pPr>
      <w:r>
        <w:continuationSeparator/>
      </w:r>
    </w:p>
  </w:footnote>
  <w:footnote w:type="continuationNotice" w:id="1">
    <w:p w14:paraId="069FFE26" w14:textId="77777777" w:rsidR="00873153" w:rsidRDefault="00873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37D25"/>
    <w:rsid w:val="0007099B"/>
    <w:rsid w:val="00077DAC"/>
    <w:rsid w:val="0008299E"/>
    <w:rsid w:val="000D2EA3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4B8C"/>
    <w:rsid w:val="0022569F"/>
    <w:rsid w:val="00237FD5"/>
    <w:rsid w:val="00245925"/>
    <w:rsid w:val="0026516F"/>
    <w:rsid w:val="00271F9A"/>
    <w:rsid w:val="00274F78"/>
    <w:rsid w:val="002A7167"/>
    <w:rsid w:val="002B7EC2"/>
    <w:rsid w:val="002C1156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702F8"/>
    <w:rsid w:val="0039691D"/>
    <w:rsid w:val="003A04D4"/>
    <w:rsid w:val="003D1E92"/>
    <w:rsid w:val="00423246"/>
    <w:rsid w:val="00487452"/>
    <w:rsid w:val="00491199"/>
    <w:rsid w:val="00495491"/>
    <w:rsid w:val="004A1E7B"/>
    <w:rsid w:val="004B4D4B"/>
    <w:rsid w:val="004D3ACB"/>
    <w:rsid w:val="00510EC9"/>
    <w:rsid w:val="0052005B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632D"/>
    <w:rsid w:val="00617D2E"/>
    <w:rsid w:val="00645AA9"/>
    <w:rsid w:val="00683EC5"/>
    <w:rsid w:val="00690999"/>
    <w:rsid w:val="00691098"/>
    <w:rsid w:val="006918F2"/>
    <w:rsid w:val="006C317E"/>
    <w:rsid w:val="006D091F"/>
    <w:rsid w:val="006D2034"/>
    <w:rsid w:val="006F2270"/>
    <w:rsid w:val="00706D91"/>
    <w:rsid w:val="0071296E"/>
    <w:rsid w:val="00715131"/>
    <w:rsid w:val="007167F7"/>
    <w:rsid w:val="00750343"/>
    <w:rsid w:val="00756AAE"/>
    <w:rsid w:val="00767E7D"/>
    <w:rsid w:val="007902D0"/>
    <w:rsid w:val="0079125B"/>
    <w:rsid w:val="007E36AA"/>
    <w:rsid w:val="00801367"/>
    <w:rsid w:val="00873153"/>
    <w:rsid w:val="0088760C"/>
    <w:rsid w:val="00895305"/>
    <w:rsid w:val="008B5A92"/>
    <w:rsid w:val="008D1AED"/>
    <w:rsid w:val="009008B5"/>
    <w:rsid w:val="00914698"/>
    <w:rsid w:val="00915E11"/>
    <w:rsid w:val="0091765C"/>
    <w:rsid w:val="009208E2"/>
    <w:rsid w:val="00962899"/>
    <w:rsid w:val="009750C3"/>
    <w:rsid w:val="009C0398"/>
    <w:rsid w:val="00A43C44"/>
    <w:rsid w:val="00A53CAD"/>
    <w:rsid w:val="00A65B99"/>
    <w:rsid w:val="00A73B6A"/>
    <w:rsid w:val="00A92BF7"/>
    <w:rsid w:val="00A9383F"/>
    <w:rsid w:val="00AE37F2"/>
    <w:rsid w:val="00AF4967"/>
    <w:rsid w:val="00B116C8"/>
    <w:rsid w:val="00B16DF7"/>
    <w:rsid w:val="00B25D58"/>
    <w:rsid w:val="00B25D83"/>
    <w:rsid w:val="00B422DD"/>
    <w:rsid w:val="00B5726E"/>
    <w:rsid w:val="00BB0802"/>
    <w:rsid w:val="00BB4D00"/>
    <w:rsid w:val="00BB6A22"/>
    <w:rsid w:val="00BC0662"/>
    <w:rsid w:val="00BC06F5"/>
    <w:rsid w:val="00BC7BDB"/>
    <w:rsid w:val="00BD23A4"/>
    <w:rsid w:val="00BE13F0"/>
    <w:rsid w:val="00C2488B"/>
    <w:rsid w:val="00C43937"/>
    <w:rsid w:val="00C731BF"/>
    <w:rsid w:val="00CA5B3D"/>
    <w:rsid w:val="00CA7433"/>
    <w:rsid w:val="00CB6AE9"/>
    <w:rsid w:val="00D07463"/>
    <w:rsid w:val="00D20936"/>
    <w:rsid w:val="00D366D9"/>
    <w:rsid w:val="00D374FF"/>
    <w:rsid w:val="00D40F08"/>
    <w:rsid w:val="00D66C22"/>
    <w:rsid w:val="00D70233"/>
    <w:rsid w:val="00D75DDC"/>
    <w:rsid w:val="00DA09F1"/>
    <w:rsid w:val="00DD182C"/>
    <w:rsid w:val="00DD43E9"/>
    <w:rsid w:val="00E2214E"/>
    <w:rsid w:val="00E50477"/>
    <w:rsid w:val="00E52D48"/>
    <w:rsid w:val="00E72134"/>
    <w:rsid w:val="00ED591A"/>
    <w:rsid w:val="00EF3835"/>
    <w:rsid w:val="00F01B9D"/>
    <w:rsid w:val="00F2143E"/>
    <w:rsid w:val="00F51465"/>
    <w:rsid w:val="00F5168E"/>
    <w:rsid w:val="00F54275"/>
    <w:rsid w:val="00F5502B"/>
    <w:rsid w:val="00F624C1"/>
    <w:rsid w:val="00F650F5"/>
    <w:rsid w:val="00F81E3D"/>
    <w:rsid w:val="00FB1C70"/>
    <w:rsid w:val="00FB4847"/>
    <w:rsid w:val="00FB56D5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22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eastAsia="Times New Roman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2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cruitment@peopleknowhow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peopleknowhow.org" TargetMode="External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36</cp:revision>
  <cp:lastPrinted>2015-10-23T15:31:00Z</cp:lastPrinted>
  <dcterms:created xsi:type="dcterms:W3CDTF">2023-04-24T10:58:00Z</dcterms:created>
  <dcterms:modified xsi:type="dcterms:W3CDTF">2023-07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